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ность»</w:t>
            </w:r>
            <w:r>
              <w:rPr>
                <w:b/>
                <w:sz w:val="20"/>
              </w:rPr>
              <w:t>Нижегор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р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дро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а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л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т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ляревский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шниченко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ы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али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исее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ич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нерал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аш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тни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трич П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едведи» Перм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их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еч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ьни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ец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е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ница Лу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роп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жанин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телее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теле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ья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нопин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акирьянов Тимур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